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8CD" w:rsidRPr="00CA18CD" w:rsidRDefault="00CA18CD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A18CD">
        <w:rPr>
          <w:rFonts w:asciiTheme="minorHAnsi" w:hAnsiTheme="minorHAnsi" w:cstheme="minorHAnsi"/>
          <w:b/>
          <w:sz w:val="28"/>
          <w:szCs w:val="28"/>
        </w:rPr>
        <w:t>ΑΙΤΗΣΗ ΠΡΑΚΤΙΚΗΣ ΑΣΚΗΣΗΣ</w:t>
      </w:r>
    </w:p>
    <w:p w:rsidR="009511B4" w:rsidRDefault="00CA18CD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A18CD">
        <w:rPr>
          <w:rFonts w:asciiTheme="minorHAnsi" w:hAnsiTheme="minorHAnsi" w:cstheme="minorHAnsi"/>
          <w:b/>
          <w:sz w:val="28"/>
          <w:szCs w:val="28"/>
        </w:rPr>
        <w:t>ΤΜΗΜΑΤΟΣ ΨΥΧΟΛΟΓΙΑΣ</w:t>
      </w:r>
    </w:p>
    <w:p w:rsidR="00271B54" w:rsidRDefault="00271B54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55"/>
      </w:tblGrid>
      <w:tr w:rsidR="00271B54" w:rsidRPr="009F48EA" w:rsidTr="00271B54">
        <w:tc>
          <w:tcPr>
            <w:tcW w:w="8255" w:type="dxa"/>
          </w:tcPr>
          <w:p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Όνομα </w:t>
            </w:r>
            <w:proofErr w:type="spellStart"/>
            <w:r w:rsidRPr="009F48EA">
              <w:rPr>
                <w:rFonts w:asciiTheme="minorHAnsi" w:hAnsiTheme="minorHAnsi" w:cstheme="minorHAnsi"/>
                <w:b/>
              </w:rPr>
              <w:t>Φoιτητή</w:t>
            </w:r>
            <w:proofErr w:type="spellEnd"/>
            <w:r w:rsidRPr="009F48EA">
              <w:rPr>
                <w:rFonts w:asciiTheme="minorHAnsi" w:hAnsiTheme="minorHAnsi" w:cstheme="minorHAnsi"/>
                <w:b/>
              </w:rPr>
              <w:t xml:space="preserve">/Φοιτήτριας: </w:t>
            </w:r>
          </w:p>
        </w:tc>
      </w:tr>
      <w:tr w:rsidR="00271B54" w:rsidRPr="009F48EA" w:rsidTr="00271B54">
        <w:tc>
          <w:tcPr>
            <w:tcW w:w="8255" w:type="dxa"/>
          </w:tcPr>
          <w:p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:rsidTr="00271B54">
        <w:tc>
          <w:tcPr>
            <w:tcW w:w="8255" w:type="dxa"/>
          </w:tcPr>
          <w:p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Επώνυμο </w:t>
            </w:r>
            <w:proofErr w:type="spellStart"/>
            <w:r w:rsidRPr="009F48EA">
              <w:rPr>
                <w:rFonts w:asciiTheme="minorHAnsi" w:hAnsiTheme="minorHAnsi" w:cstheme="minorHAnsi"/>
                <w:b/>
              </w:rPr>
              <w:t>Φoιτητή</w:t>
            </w:r>
            <w:proofErr w:type="spellEnd"/>
            <w:r w:rsidRPr="009F48EA">
              <w:rPr>
                <w:rFonts w:asciiTheme="minorHAnsi" w:hAnsiTheme="minorHAnsi" w:cstheme="minorHAnsi"/>
                <w:b/>
              </w:rPr>
              <w:t xml:space="preserve">/Φοιτήτριας: </w:t>
            </w:r>
          </w:p>
        </w:tc>
      </w:tr>
      <w:tr w:rsidR="00386E30" w:rsidRPr="009F48EA" w:rsidTr="00271B54">
        <w:tc>
          <w:tcPr>
            <w:tcW w:w="8255" w:type="dxa"/>
          </w:tcPr>
          <w:p w:rsidR="00386E30" w:rsidRPr="009F48EA" w:rsidRDefault="00386E30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86E30" w:rsidRPr="009F48EA" w:rsidTr="00271B54">
        <w:tc>
          <w:tcPr>
            <w:tcW w:w="8255" w:type="dxa"/>
          </w:tcPr>
          <w:p w:rsidR="00386E30" w:rsidRPr="009F48EA" w:rsidRDefault="00386E30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Έτος Σπουδών:</w:t>
            </w:r>
          </w:p>
        </w:tc>
      </w:tr>
      <w:tr w:rsidR="00271B54" w:rsidRPr="009F48EA" w:rsidTr="00271B54">
        <w:tc>
          <w:tcPr>
            <w:tcW w:w="8255" w:type="dxa"/>
          </w:tcPr>
          <w:p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:rsidTr="00271B54">
        <w:tc>
          <w:tcPr>
            <w:tcW w:w="8255" w:type="dxa"/>
          </w:tcPr>
          <w:p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A.M. (Αριθμός Μητρώου Τμήματος) </w:t>
            </w:r>
            <w:proofErr w:type="spellStart"/>
            <w:r w:rsidRPr="009F48EA">
              <w:rPr>
                <w:rFonts w:asciiTheme="minorHAnsi" w:hAnsiTheme="minorHAnsi" w:cstheme="minorHAnsi"/>
                <w:b/>
              </w:rPr>
              <w:t>Φoιτητή</w:t>
            </w:r>
            <w:proofErr w:type="spellEnd"/>
            <w:r w:rsidRPr="009F48EA">
              <w:rPr>
                <w:rFonts w:asciiTheme="minorHAnsi" w:hAnsiTheme="minorHAnsi" w:cstheme="minorHAnsi"/>
                <w:b/>
              </w:rPr>
              <w:t>/Φοιτήτριας:</w:t>
            </w:r>
          </w:p>
        </w:tc>
      </w:tr>
      <w:tr w:rsidR="009F48EA" w:rsidRPr="009F48EA" w:rsidTr="00271B54">
        <w:tc>
          <w:tcPr>
            <w:tcW w:w="8255" w:type="dxa"/>
          </w:tcPr>
          <w:p w:rsidR="009F48EA" w:rsidRPr="009F48EA" w:rsidRDefault="009F48EA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:rsidTr="00271B54">
        <w:tc>
          <w:tcPr>
            <w:tcW w:w="8255" w:type="dxa"/>
          </w:tcPr>
          <w:p w:rsidR="00271B54" w:rsidRPr="009F48EA" w:rsidRDefault="009F48EA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>ΑΜΚΑ:</w:t>
            </w:r>
          </w:p>
        </w:tc>
      </w:tr>
      <w:tr w:rsidR="009F48EA" w:rsidRPr="009F48EA" w:rsidTr="00271B54">
        <w:tc>
          <w:tcPr>
            <w:tcW w:w="8255" w:type="dxa"/>
          </w:tcPr>
          <w:p w:rsidR="009F48EA" w:rsidRPr="009F48EA" w:rsidRDefault="009F48EA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0A2D" w:rsidRPr="009F48EA" w:rsidTr="00271B54">
        <w:tc>
          <w:tcPr>
            <w:tcW w:w="8255" w:type="dxa"/>
          </w:tcPr>
          <w:p w:rsidR="00FA0A2D" w:rsidRPr="009F48EA" w:rsidRDefault="00FA0A2D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Τόπος Διαμονής κατά την Πρακτική Άσκηση:</w:t>
            </w:r>
          </w:p>
        </w:tc>
      </w:tr>
      <w:tr w:rsidR="00FA0A2D" w:rsidRPr="009F48EA" w:rsidTr="00271B54">
        <w:tc>
          <w:tcPr>
            <w:tcW w:w="8255" w:type="dxa"/>
          </w:tcPr>
          <w:p w:rsidR="00FA0A2D" w:rsidRPr="009F48EA" w:rsidRDefault="00FA0A2D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:rsidTr="00271B54">
        <w:tc>
          <w:tcPr>
            <w:tcW w:w="8255" w:type="dxa"/>
          </w:tcPr>
          <w:p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>Τηλέφωνο επικοινωνίας (σταθερό και κινητό):</w:t>
            </w:r>
          </w:p>
        </w:tc>
      </w:tr>
      <w:tr w:rsidR="00271B54" w:rsidRPr="009F48EA" w:rsidTr="00271B54">
        <w:tc>
          <w:tcPr>
            <w:tcW w:w="8255" w:type="dxa"/>
          </w:tcPr>
          <w:p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:rsidTr="00271B54">
        <w:tc>
          <w:tcPr>
            <w:tcW w:w="8255" w:type="dxa"/>
          </w:tcPr>
          <w:p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>ECTS που εκκρεμούν για τη λήψη του πτυχίου:</w:t>
            </w:r>
          </w:p>
        </w:tc>
      </w:tr>
      <w:tr w:rsidR="00271B54" w:rsidRPr="009F48EA" w:rsidTr="00271B54">
        <w:tc>
          <w:tcPr>
            <w:tcW w:w="8255" w:type="dxa"/>
          </w:tcPr>
          <w:p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:rsidTr="00271B54">
        <w:tc>
          <w:tcPr>
            <w:tcW w:w="8255" w:type="dxa"/>
          </w:tcPr>
          <w:p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>Πτυχιακή εργασία (σε περίπτωση που έχει δηλωθεί):</w:t>
            </w:r>
          </w:p>
        </w:tc>
      </w:tr>
      <w:tr w:rsidR="00271B54" w:rsidRPr="009F48EA" w:rsidTr="00271B54">
        <w:tc>
          <w:tcPr>
            <w:tcW w:w="8255" w:type="dxa"/>
          </w:tcPr>
          <w:p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>Τίτλος:</w:t>
            </w:r>
          </w:p>
        </w:tc>
      </w:tr>
      <w:tr w:rsidR="00271B54" w:rsidRPr="009F48EA" w:rsidTr="00271B54">
        <w:tc>
          <w:tcPr>
            <w:tcW w:w="8255" w:type="dxa"/>
          </w:tcPr>
          <w:p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>Επόπτης:</w:t>
            </w:r>
          </w:p>
        </w:tc>
      </w:tr>
      <w:tr w:rsidR="00271B54" w:rsidRPr="009F48EA" w:rsidTr="00271B54">
        <w:tc>
          <w:tcPr>
            <w:tcW w:w="8255" w:type="dxa"/>
          </w:tcPr>
          <w:p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:rsidTr="00271B54">
        <w:tc>
          <w:tcPr>
            <w:tcW w:w="8255" w:type="dxa"/>
          </w:tcPr>
          <w:p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Προτεινόμενες δομές πρακτικής άσκησης:  </w:t>
            </w:r>
          </w:p>
        </w:tc>
      </w:tr>
      <w:tr w:rsidR="00271B54" w:rsidRPr="009F48EA" w:rsidTr="00271B54">
        <w:tc>
          <w:tcPr>
            <w:tcW w:w="8255" w:type="dxa"/>
          </w:tcPr>
          <w:p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1. </w:t>
            </w:r>
          </w:p>
        </w:tc>
      </w:tr>
      <w:tr w:rsidR="00271B54" w:rsidRPr="009F48EA" w:rsidTr="00271B54">
        <w:tc>
          <w:tcPr>
            <w:tcW w:w="8255" w:type="dxa"/>
          </w:tcPr>
          <w:p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2.                                                                       </w:t>
            </w:r>
          </w:p>
        </w:tc>
      </w:tr>
      <w:tr w:rsidR="00271B54" w:rsidRPr="009F48EA" w:rsidTr="00271B54">
        <w:tc>
          <w:tcPr>
            <w:tcW w:w="8255" w:type="dxa"/>
          </w:tcPr>
          <w:p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3.                                                                       </w:t>
            </w:r>
          </w:p>
        </w:tc>
      </w:tr>
      <w:tr w:rsidR="00271B54" w:rsidRPr="009F48EA" w:rsidTr="00271B54">
        <w:tc>
          <w:tcPr>
            <w:tcW w:w="8255" w:type="dxa"/>
          </w:tcPr>
          <w:p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4.                                                                       </w:t>
            </w:r>
          </w:p>
        </w:tc>
      </w:tr>
      <w:tr w:rsidR="00271B54" w:rsidRPr="009F48EA" w:rsidTr="00271B54">
        <w:tc>
          <w:tcPr>
            <w:tcW w:w="8255" w:type="dxa"/>
          </w:tcPr>
          <w:p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5.                                                                       </w:t>
            </w:r>
          </w:p>
        </w:tc>
      </w:tr>
    </w:tbl>
    <w:p w:rsidR="00271B54" w:rsidRDefault="00271B54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1B54" w:rsidRDefault="00271B54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E4F1D" w:rsidRPr="00386E30" w:rsidRDefault="00271B54" w:rsidP="00386E3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A8CF868" wp14:editId="7D227D80">
            <wp:extent cx="5248275" cy="805735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0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4F1D" w:rsidRPr="00386E30" w:rsidSect="00386E30">
      <w:headerReference w:type="default" r:id="rId9"/>
      <w:footerReference w:type="default" r:id="rId10"/>
      <w:pgSz w:w="11906" w:h="16838"/>
      <w:pgMar w:top="567" w:right="1841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7F5" w:rsidRDefault="000A07F5" w:rsidP="009949F3">
      <w:r>
        <w:separator/>
      </w:r>
    </w:p>
  </w:endnote>
  <w:endnote w:type="continuationSeparator" w:id="0">
    <w:p w:rsidR="000A07F5" w:rsidRDefault="000A07F5" w:rsidP="0099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E1" w:rsidRDefault="00B12EE1" w:rsidP="00B12EE1">
    <w:pPr>
      <w:pStyle w:val="a8"/>
      <w:tabs>
        <w:tab w:val="clear" w:pos="4153"/>
        <w:tab w:val="clear" w:pos="8306"/>
        <w:tab w:val="left" w:pos="216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7F5" w:rsidRDefault="000A07F5" w:rsidP="009949F3">
      <w:r>
        <w:separator/>
      </w:r>
    </w:p>
  </w:footnote>
  <w:footnote w:type="continuationSeparator" w:id="0">
    <w:p w:rsidR="000A07F5" w:rsidRDefault="000A07F5" w:rsidP="00994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F3" w:rsidRDefault="009949F3" w:rsidP="009949F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660A9"/>
    <w:multiLevelType w:val="multilevel"/>
    <w:tmpl w:val="CC16EA5C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9823F6"/>
    <w:multiLevelType w:val="hybridMultilevel"/>
    <w:tmpl w:val="BE9E66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01F27"/>
    <w:multiLevelType w:val="hybridMultilevel"/>
    <w:tmpl w:val="85D477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D5E4A"/>
    <w:multiLevelType w:val="hybridMultilevel"/>
    <w:tmpl w:val="1CF6795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B6086"/>
    <w:multiLevelType w:val="hybridMultilevel"/>
    <w:tmpl w:val="74AA1A6E"/>
    <w:lvl w:ilvl="0" w:tplc="64408B14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DC"/>
    <w:rsid w:val="000054D9"/>
    <w:rsid w:val="00012CE7"/>
    <w:rsid w:val="000170C1"/>
    <w:rsid w:val="00026F6A"/>
    <w:rsid w:val="00036614"/>
    <w:rsid w:val="00036F72"/>
    <w:rsid w:val="00054F62"/>
    <w:rsid w:val="0005624A"/>
    <w:rsid w:val="000605ED"/>
    <w:rsid w:val="000721E8"/>
    <w:rsid w:val="000729E5"/>
    <w:rsid w:val="00072EA5"/>
    <w:rsid w:val="0007573C"/>
    <w:rsid w:val="000A07F5"/>
    <w:rsid w:val="000A6438"/>
    <w:rsid w:val="000C2FB6"/>
    <w:rsid w:val="000D6666"/>
    <w:rsid w:val="000E4B29"/>
    <w:rsid w:val="000E4F1D"/>
    <w:rsid w:val="000F3C99"/>
    <w:rsid w:val="00110124"/>
    <w:rsid w:val="00111E5C"/>
    <w:rsid w:val="00115143"/>
    <w:rsid w:val="00120E73"/>
    <w:rsid w:val="00133842"/>
    <w:rsid w:val="00137AEB"/>
    <w:rsid w:val="001402E4"/>
    <w:rsid w:val="001519D2"/>
    <w:rsid w:val="00161D2F"/>
    <w:rsid w:val="001669F5"/>
    <w:rsid w:val="0018149D"/>
    <w:rsid w:val="001B44F1"/>
    <w:rsid w:val="001E1DBE"/>
    <w:rsid w:val="00203E58"/>
    <w:rsid w:val="00271B54"/>
    <w:rsid w:val="00284853"/>
    <w:rsid w:val="00291006"/>
    <w:rsid w:val="002C12B9"/>
    <w:rsid w:val="002D7D46"/>
    <w:rsid w:val="002E5423"/>
    <w:rsid w:val="003035ED"/>
    <w:rsid w:val="00303F36"/>
    <w:rsid w:val="00314D83"/>
    <w:rsid w:val="00327086"/>
    <w:rsid w:val="0032720F"/>
    <w:rsid w:val="00341727"/>
    <w:rsid w:val="00344053"/>
    <w:rsid w:val="00344818"/>
    <w:rsid w:val="003644A4"/>
    <w:rsid w:val="003663C6"/>
    <w:rsid w:val="00386E30"/>
    <w:rsid w:val="003C2AD6"/>
    <w:rsid w:val="003D7BAF"/>
    <w:rsid w:val="003E203D"/>
    <w:rsid w:val="00403358"/>
    <w:rsid w:val="00413604"/>
    <w:rsid w:val="004718F5"/>
    <w:rsid w:val="00472518"/>
    <w:rsid w:val="00482936"/>
    <w:rsid w:val="00493CCF"/>
    <w:rsid w:val="00497C14"/>
    <w:rsid w:val="004B3F03"/>
    <w:rsid w:val="004D1648"/>
    <w:rsid w:val="00554010"/>
    <w:rsid w:val="00554F78"/>
    <w:rsid w:val="00565F4A"/>
    <w:rsid w:val="005712BB"/>
    <w:rsid w:val="005E2C07"/>
    <w:rsid w:val="005E3C6C"/>
    <w:rsid w:val="006040F1"/>
    <w:rsid w:val="00621BF9"/>
    <w:rsid w:val="00634EA7"/>
    <w:rsid w:val="00640778"/>
    <w:rsid w:val="00655382"/>
    <w:rsid w:val="00662492"/>
    <w:rsid w:val="006638AE"/>
    <w:rsid w:val="00680E3A"/>
    <w:rsid w:val="00687991"/>
    <w:rsid w:val="00687AD6"/>
    <w:rsid w:val="006A5131"/>
    <w:rsid w:val="006A73D2"/>
    <w:rsid w:val="006B54C4"/>
    <w:rsid w:val="006B7F3A"/>
    <w:rsid w:val="006C089D"/>
    <w:rsid w:val="006C32A6"/>
    <w:rsid w:val="006D7315"/>
    <w:rsid w:val="006E0774"/>
    <w:rsid w:val="006E7667"/>
    <w:rsid w:val="006F2D40"/>
    <w:rsid w:val="007006E8"/>
    <w:rsid w:val="007121DC"/>
    <w:rsid w:val="00713713"/>
    <w:rsid w:val="00715241"/>
    <w:rsid w:val="00732C9C"/>
    <w:rsid w:val="007405EE"/>
    <w:rsid w:val="00742799"/>
    <w:rsid w:val="007806DC"/>
    <w:rsid w:val="00783DA0"/>
    <w:rsid w:val="007B1DC1"/>
    <w:rsid w:val="007E1168"/>
    <w:rsid w:val="00811242"/>
    <w:rsid w:val="008457C6"/>
    <w:rsid w:val="0085763D"/>
    <w:rsid w:val="00863BBB"/>
    <w:rsid w:val="00875E27"/>
    <w:rsid w:val="008C5977"/>
    <w:rsid w:val="008D795E"/>
    <w:rsid w:val="00902BB4"/>
    <w:rsid w:val="00904C54"/>
    <w:rsid w:val="009058CC"/>
    <w:rsid w:val="00923738"/>
    <w:rsid w:val="009511B4"/>
    <w:rsid w:val="009640B2"/>
    <w:rsid w:val="009703F3"/>
    <w:rsid w:val="00990992"/>
    <w:rsid w:val="009949F3"/>
    <w:rsid w:val="00997B55"/>
    <w:rsid w:val="009A0D8D"/>
    <w:rsid w:val="009B1044"/>
    <w:rsid w:val="009B64EC"/>
    <w:rsid w:val="009C224B"/>
    <w:rsid w:val="009D661F"/>
    <w:rsid w:val="009E0909"/>
    <w:rsid w:val="009E45FE"/>
    <w:rsid w:val="009F3CA5"/>
    <w:rsid w:val="009F48EA"/>
    <w:rsid w:val="00A053AF"/>
    <w:rsid w:val="00A256A4"/>
    <w:rsid w:val="00A4345B"/>
    <w:rsid w:val="00A529CA"/>
    <w:rsid w:val="00A549EB"/>
    <w:rsid w:val="00A65615"/>
    <w:rsid w:val="00A900E7"/>
    <w:rsid w:val="00A93612"/>
    <w:rsid w:val="00A937C3"/>
    <w:rsid w:val="00AA4E3C"/>
    <w:rsid w:val="00AA7007"/>
    <w:rsid w:val="00B06001"/>
    <w:rsid w:val="00B12EE1"/>
    <w:rsid w:val="00B266A6"/>
    <w:rsid w:val="00B34B1C"/>
    <w:rsid w:val="00B63070"/>
    <w:rsid w:val="00B72DFB"/>
    <w:rsid w:val="00BA5667"/>
    <w:rsid w:val="00BF129C"/>
    <w:rsid w:val="00C071D2"/>
    <w:rsid w:val="00C31B52"/>
    <w:rsid w:val="00C81175"/>
    <w:rsid w:val="00C81771"/>
    <w:rsid w:val="00C91AC7"/>
    <w:rsid w:val="00CA18CD"/>
    <w:rsid w:val="00CA1B7F"/>
    <w:rsid w:val="00CA5EE7"/>
    <w:rsid w:val="00CB180F"/>
    <w:rsid w:val="00CD455F"/>
    <w:rsid w:val="00CE05AB"/>
    <w:rsid w:val="00D20DAA"/>
    <w:rsid w:val="00D21DC1"/>
    <w:rsid w:val="00D47590"/>
    <w:rsid w:val="00D4769A"/>
    <w:rsid w:val="00D7244C"/>
    <w:rsid w:val="00D80E4B"/>
    <w:rsid w:val="00D865DE"/>
    <w:rsid w:val="00D9331F"/>
    <w:rsid w:val="00DA528F"/>
    <w:rsid w:val="00DB4AAE"/>
    <w:rsid w:val="00DC0C67"/>
    <w:rsid w:val="00DF6C5F"/>
    <w:rsid w:val="00E17E19"/>
    <w:rsid w:val="00E5117A"/>
    <w:rsid w:val="00E52C47"/>
    <w:rsid w:val="00E547C9"/>
    <w:rsid w:val="00E71649"/>
    <w:rsid w:val="00E75AB2"/>
    <w:rsid w:val="00E861CE"/>
    <w:rsid w:val="00ED41C4"/>
    <w:rsid w:val="00EE38A2"/>
    <w:rsid w:val="00EE564A"/>
    <w:rsid w:val="00F123F1"/>
    <w:rsid w:val="00F14EDD"/>
    <w:rsid w:val="00F25111"/>
    <w:rsid w:val="00F35590"/>
    <w:rsid w:val="00F6402F"/>
    <w:rsid w:val="00F71B41"/>
    <w:rsid w:val="00F73999"/>
    <w:rsid w:val="00F77FC3"/>
    <w:rsid w:val="00FA0A2D"/>
    <w:rsid w:val="00FC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1426E3-8DDB-4735-9D20-8EE3B606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06DC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5">
    <w:name w:val="heading 5"/>
    <w:basedOn w:val="a"/>
    <w:next w:val="a"/>
    <w:link w:val="5Char"/>
    <w:qFormat/>
    <w:rsid w:val="00CA18CD"/>
    <w:pPr>
      <w:suppressAutoHyphens/>
      <w:spacing w:before="240" w:after="60"/>
      <w:outlineLvl w:val="4"/>
    </w:pPr>
    <w:rPr>
      <w:rFonts w:ascii="Arial" w:eastAsia="Arial" w:hAnsi="Arial" w:cs="Arial"/>
      <w:b/>
      <w:bCs/>
      <w:i/>
      <w:iCs/>
      <w:color w:val="auto"/>
      <w:kern w:val="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Λεζάντα εικόνας (2) Exact"/>
    <w:link w:val="2"/>
    <w:rsid w:val="007806DC"/>
    <w:rPr>
      <w:rFonts w:ascii="Calibri" w:eastAsia="Calibri" w:hAnsi="Calibri" w:cs="Calibri"/>
      <w:b/>
      <w:bCs/>
      <w:spacing w:val="-1"/>
      <w:sz w:val="13"/>
      <w:szCs w:val="13"/>
      <w:shd w:val="clear" w:color="auto" w:fill="FFFFFF"/>
    </w:rPr>
  </w:style>
  <w:style w:type="character" w:customStyle="1" w:styleId="Exact">
    <w:name w:val="Λεζάντα εικόνας Exact"/>
    <w:link w:val="a3"/>
    <w:rsid w:val="007806DC"/>
    <w:rPr>
      <w:rFonts w:ascii="Times New Roman" w:eastAsia="Times New Roman" w:hAnsi="Times New Roman" w:cs="Times New Roman"/>
      <w:spacing w:val="-2"/>
      <w:sz w:val="9"/>
      <w:szCs w:val="9"/>
      <w:shd w:val="clear" w:color="auto" w:fill="FFFFFF"/>
    </w:rPr>
  </w:style>
  <w:style w:type="character" w:customStyle="1" w:styleId="a4">
    <w:name w:val="Σώμα κειμένου_"/>
    <w:link w:val="1"/>
    <w:rsid w:val="007806DC"/>
    <w:rPr>
      <w:rFonts w:ascii="Arial" w:eastAsia="Arial" w:hAnsi="Arial" w:cs="Arial"/>
      <w:shd w:val="clear" w:color="auto" w:fill="FFFFFF"/>
    </w:rPr>
  </w:style>
  <w:style w:type="character" w:customStyle="1" w:styleId="4">
    <w:name w:val="Σώμα κειμένου (4)_"/>
    <w:link w:val="40"/>
    <w:rsid w:val="007806DC"/>
    <w:rPr>
      <w:rFonts w:ascii="Arial" w:eastAsia="Arial" w:hAnsi="Arial" w:cs="Arial"/>
      <w:b/>
      <w:bCs/>
      <w:shd w:val="clear" w:color="auto" w:fill="FFFFFF"/>
    </w:rPr>
  </w:style>
  <w:style w:type="character" w:customStyle="1" w:styleId="a5">
    <w:name w:val="Σώμα κειμένου + Έντονη γραφή"/>
    <w:rsid w:val="007806DC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l-GR"/>
    </w:rPr>
  </w:style>
  <w:style w:type="character" w:customStyle="1" w:styleId="41">
    <w:name w:val="Σώμα κειμένου (4) + Χωρίς έντονη γραφή"/>
    <w:rsid w:val="007806DC"/>
    <w:rPr>
      <w:rFonts w:ascii="Arial" w:eastAsia="Arial" w:hAnsi="Arial" w:cs="Arial"/>
      <w:b w:val="0"/>
      <w:bCs w:val="0"/>
      <w:color w:val="000000"/>
      <w:spacing w:val="0"/>
      <w:w w:val="100"/>
      <w:position w:val="0"/>
      <w:shd w:val="clear" w:color="auto" w:fill="FFFFFF"/>
      <w:lang w:val="el-GR"/>
    </w:rPr>
  </w:style>
  <w:style w:type="paragraph" w:customStyle="1" w:styleId="2">
    <w:name w:val="Λεζάντα εικόνας (2)"/>
    <w:basedOn w:val="a"/>
    <w:link w:val="2Exact"/>
    <w:rsid w:val="007806D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pacing w:val="-1"/>
      <w:sz w:val="13"/>
      <w:szCs w:val="13"/>
      <w:lang w:eastAsia="en-US"/>
    </w:rPr>
  </w:style>
  <w:style w:type="paragraph" w:customStyle="1" w:styleId="a3">
    <w:name w:val="Λεζάντα εικόνας"/>
    <w:basedOn w:val="a"/>
    <w:link w:val="Exact"/>
    <w:rsid w:val="007806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2"/>
      <w:sz w:val="9"/>
      <w:szCs w:val="9"/>
      <w:lang w:eastAsia="en-US"/>
    </w:rPr>
  </w:style>
  <w:style w:type="paragraph" w:customStyle="1" w:styleId="1">
    <w:name w:val="Σώμα κειμένου1"/>
    <w:basedOn w:val="a"/>
    <w:link w:val="a4"/>
    <w:rsid w:val="007806DC"/>
    <w:pPr>
      <w:shd w:val="clear" w:color="auto" w:fill="FFFFFF"/>
      <w:spacing w:before="240" w:after="240" w:line="278" w:lineRule="exact"/>
      <w:ind w:hanging="320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40">
    <w:name w:val="Σώμα κειμένου (4)"/>
    <w:basedOn w:val="a"/>
    <w:link w:val="4"/>
    <w:rsid w:val="007806DC"/>
    <w:pPr>
      <w:shd w:val="clear" w:color="auto" w:fill="FFFFFF"/>
      <w:spacing w:before="240" w:after="300" w:line="0" w:lineRule="atLeast"/>
      <w:ind w:hanging="320"/>
    </w:pPr>
    <w:rPr>
      <w:rFonts w:ascii="Arial" w:eastAsia="Arial" w:hAnsi="Arial" w:cs="Arial"/>
      <w:b/>
      <w:bCs/>
      <w:color w:val="auto"/>
      <w:sz w:val="22"/>
      <w:szCs w:val="22"/>
      <w:lang w:eastAsia="en-US"/>
    </w:rPr>
  </w:style>
  <w:style w:type="paragraph" w:styleId="a6">
    <w:name w:val="Balloon Text"/>
    <w:basedOn w:val="a"/>
    <w:link w:val="Char"/>
    <w:uiPriority w:val="99"/>
    <w:semiHidden/>
    <w:unhideWhenUsed/>
    <w:rsid w:val="007806D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6"/>
    <w:uiPriority w:val="99"/>
    <w:semiHidden/>
    <w:rsid w:val="007806DC"/>
    <w:rPr>
      <w:rFonts w:ascii="Tahoma" w:eastAsia="Courier New" w:hAnsi="Tahoma" w:cs="Tahoma"/>
      <w:color w:val="000000"/>
      <w:sz w:val="16"/>
      <w:szCs w:val="16"/>
      <w:lang w:eastAsia="el-GR"/>
    </w:rPr>
  </w:style>
  <w:style w:type="character" w:styleId="-">
    <w:name w:val="Hyperlink"/>
    <w:rsid w:val="007806DC"/>
    <w:rPr>
      <w:color w:val="0066CC"/>
      <w:u w:val="single"/>
    </w:rPr>
  </w:style>
  <w:style w:type="paragraph" w:styleId="a7">
    <w:name w:val="header"/>
    <w:basedOn w:val="a"/>
    <w:link w:val="Char0"/>
    <w:uiPriority w:val="99"/>
    <w:unhideWhenUsed/>
    <w:rsid w:val="009949F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7"/>
    <w:uiPriority w:val="99"/>
    <w:rsid w:val="009949F3"/>
    <w:rPr>
      <w:rFonts w:ascii="Courier New" w:eastAsia="Courier New" w:hAnsi="Courier New" w:cs="Courier New"/>
      <w:color w:val="000000"/>
      <w:sz w:val="24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9949F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8"/>
    <w:uiPriority w:val="99"/>
    <w:rsid w:val="009949F3"/>
    <w:rPr>
      <w:rFonts w:ascii="Courier New" w:eastAsia="Courier New" w:hAnsi="Courier New" w:cs="Courier New"/>
      <w:color w:val="000000"/>
      <w:sz w:val="24"/>
      <w:szCs w:val="24"/>
      <w:lang w:eastAsia="el-GR"/>
    </w:rPr>
  </w:style>
  <w:style w:type="character" w:styleId="a9">
    <w:name w:val="annotation reference"/>
    <w:uiPriority w:val="99"/>
    <w:semiHidden/>
    <w:unhideWhenUsed/>
    <w:rsid w:val="00D21DC1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D21DC1"/>
    <w:rPr>
      <w:sz w:val="20"/>
      <w:szCs w:val="20"/>
    </w:rPr>
  </w:style>
  <w:style w:type="character" w:customStyle="1" w:styleId="Char2">
    <w:name w:val="Κείμενο σχολίου Char"/>
    <w:link w:val="aa"/>
    <w:uiPriority w:val="99"/>
    <w:semiHidden/>
    <w:rsid w:val="00D21DC1"/>
    <w:rPr>
      <w:rFonts w:ascii="Courier New" w:eastAsia="Courier New" w:hAnsi="Courier New" w:cs="Courier New"/>
      <w:color w:val="000000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21DC1"/>
    <w:rPr>
      <w:b/>
      <w:bCs/>
    </w:rPr>
  </w:style>
  <w:style w:type="character" w:customStyle="1" w:styleId="Char3">
    <w:name w:val="Θέμα σχολίου Char"/>
    <w:link w:val="ab"/>
    <w:uiPriority w:val="99"/>
    <w:semiHidden/>
    <w:rsid w:val="00D21DC1"/>
    <w:rPr>
      <w:rFonts w:ascii="Courier New" w:eastAsia="Courier New" w:hAnsi="Courier New" w:cs="Courier New"/>
      <w:b/>
      <w:bCs/>
      <w:color w:val="000000"/>
      <w:sz w:val="20"/>
      <w:szCs w:val="20"/>
      <w:lang w:eastAsia="el-GR"/>
    </w:rPr>
  </w:style>
  <w:style w:type="character" w:styleId="ac">
    <w:name w:val="page number"/>
    <w:uiPriority w:val="99"/>
    <w:semiHidden/>
    <w:unhideWhenUsed/>
    <w:rsid w:val="000E4F1D"/>
  </w:style>
  <w:style w:type="table" w:styleId="ad">
    <w:name w:val="Table Grid"/>
    <w:basedOn w:val="a1"/>
    <w:uiPriority w:val="59"/>
    <w:unhideWhenUsed/>
    <w:rsid w:val="00FC3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5712BB"/>
    <w:rPr>
      <w:color w:val="605E5C"/>
      <w:shd w:val="clear" w:color="auto" w:fill="E1DFDD"/>
    </w:rPr>
  </w:style>
  <w:style w:type="character" w:customStyle="1" w:styleId="5Char">
    <w:name w:val="Επικεφαλίδα 5 Char"/>
    <w:basedOn w:val="a0"/>
    <w:link w:val="5"/>
    <w:rsid w:val="00CA18CD"/>
    <w:rPr>
      <w:rFonts w:ascii="Arial" w:eastAsia="Arial" w:hAnsi="Arial" w:cs="Arial"/>
      <w:b/>
      <w:bCs/>
      <w:i/>
      <w:iCs/>
      <w:kern w:val="1"/>
      <w:sz w:val="26"/>
      <w:szCs w:val="26"/>
      <w:lang w:eastAsia="zh-CN"/>
    </w:rPr>
  </w:style>
  <w:style w:type="paragraph" w:styleId="ae">
    <w:name w:val="List Paragraph"/>
    <w:basedOn w:val="a"/>
    <w:uiPriority w:val="34"/>
    <w:qFormat/>
    <w:rsid w:val="00E86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A02D-7500-479F-8A02-816AEA32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ότυπη Πρόσκληση ΠΑ</vt:lpstr>
      <vt:lpstr>Πρότυπη Πρόσκληση ΠΑ</vt:lpstr>
    </vt:vector>
  </TitlesOfParts>
  <Company>Grizli777</Company>
  <LinksUpToDate>false</LinksUpToDate>
  <CharactersWithSpaces>749</CharactersWithSpaces>
  <SharedDoc>false</SharedDoc>
  <HLinks>
    <vt:vector size="12" baseType="variant">
      <vt:variant>
        <vt:i4>196667</vt:i4>
      </vt:variant>
      <vt:variant>
        <vt:i4>3</vt:i4>
      </vt:variant>
      <vt:variant>
        <vt:i4>0</vt:i4>
      </vt:variant>
      <vt:variant>
        <vt:i4>5</vt:i4>
      </vt:variant>
      <vt:variant>
        <vt:lpwstr>mailto:praktiki@psy.soc.uoc.gr</vt:lpwstr>
      </vt:variant>
      <vt:variant>
        <vt:lpwstr/>
      </vt:variant>
      <vt:variant>
        <vt:i4>196667</vt:i4>
      </vt:variant>
      <vt:variant>
        <vt:i4>0</vt:i4>
      </vt:variant>
      <vt:variant>
        <vt:i4>0</vt:i4>
      </vt:variant>
      <vt:variant>
        <vt:i4>5</vt:i4>
      </vt:variant>
      <vt:variant>
        <vt:lpwstr>mailto:praktiki@psy.soc.uoc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τυπη Πρόσκληση ΠΑ</dc:title>
  <dc:subject/>
  <dc:creator>Γραφείο ΠΑ Παν. Κρητης</dc:creator>
  <cp:keywords/>
  <cp:lastModifiedBy>User</cp:lastModifiedBy>
  <cp:revision>6</cp:revision>
  <cp:lastPrinted>2020-07-20T13:11:00Z</cp:lastPrinted>
  <dcterms:created xsi:type="dcterms:W3CDTF">2021-04-24T15:02:00Z</dcterms:created>
  <dcterms:modified xsi:type="dcterms:W3CDTF">2021-04-24T15:12:00Z</dcterms:modified>
</cp:coreProperties>
</file>